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668"/>
        <w:gridCol w:w="5528"/>
        <w:gridCol w:w="2375"/>
      </w:tblGrid>
      <w:tr w:rsidR="000A01EE" w:rsidTr="000A01EE">
        <w:tc>
          <w:tcPr>
            <w:tcW w:w="1668" w:type="dxa"/>
          </w:tcPr>
          <w:p w:rsidR="000A01EE" w:rsidRPr="000A01EE" w:rsidRDefault="000A01EE">
            <w:pPr>
              <w:rPr>
                <w:b/>
                <w:sz w:val="32"/>
                <w:szCs w:val="32"/>
              </w:rPr>
            </w:pPr>
            <w:r w:rsidRPr="000A01EE">
              <w:rPr>
                <w:b/>
                <w:color w:val="FF0000"/>
                <w:sz w:val="32"/>
                <w:szCs w:val="32"/>
              </w:rPr>
              <w:t>число</w:t>
            </w:r>
          </w:p>
        </w:tc>
        <w:tc>
          <w:tcPr>
            <w:tcW w:w="5528" w:type="dxa"/>
          </w:tcPr>
          <w:p w:rsidR="000A01EE" w:rsidRPr="000A01EE" w:rsidRDefault="00F86A06">
            <w:pPr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Темы уроков</w:t>
            </w:r>
          </w:p>
        </w:tc>
        <w:tc>
          <w:tcPr>
            <w:tcW w:w="2375" w:type="dxa"/>
          </w:tcPr>
          <w:p w:rsidR="000A01EE" w:rsidRPr="00F86A06" w:rsidRDefault="00F86A06">
            <w:pPr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Домашнее задание</w:t>
            </w:r>
          </w:p>
        </w:tc>
      </w:tr>
      <w:tr w:rsidR="000A01EE" w:rsidTr="000A01EE">
        <w:tc>
          <w:tcPr>
            <w:tcW w:w="1668" w:type="dxa"/>
          </w:tcPr>
          <w:p w:rsidR="000A01EE" w:rsidRDefault="000A01EE"/>
        </w:tc>
        <w:tc>
          <w:tcPr>
            <w:tcW w:w="5528" w:type="dxa"/>
          </w:tcPr>
          <w:p w:rsidR="000A01EE" w:rsidRDefault="000A01EE"/>
          <w:p w:rsidR="000A01EE" w:rsidRDefault="000A01EE"/>
          <w:p w:rsidR="000A01EE" w:rsidRDefault="000A01EE">
            <w:r w:rsidRPr="000A01EE">
              <w:rPr>
                <w:b/>
                <w:color w:val="002060"/>
                <w:sz w:val="28"/>
                <w:szCs w:val="28"/>
              </w:rPr>
              <w:t>1-я четверть</w:t>
            </w:r>
            <w:r>
              <w:t>.</w:t>
            </w:r>
          </w:p>
        </w:tc>
        <w:tc>
          <w:tcPr>
            <w:tcW w:w="2375" w:type="dxa"/>
          </w:tcPr>
          <w:p w:rsidR="000A01EE" w:rsidRDefault="000A01EE"/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E45985" w:rsidRDefault="00E4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Состав слова.</w:t>
            </w:r>
          </w:p>
        </w:tc>
        <w:tc>
          <w:tcPr>
            <w:tcW w:w="2375" w:type="dxa"/>
          </w:tcPr>
          <w:p w:rsidR="000A01EE" w:rsidRPr="00F00ABB" w:rsidRDefault="00F0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49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  <w:r w:rsidRPr="00B34E04">
              <w:rPr>
                <w:sz w:val="28"/>
                <w:szCs w:val="28"/>
              </w:rPr>
              <w:t>Существительное.</w:t>
            </w:r>
          </w:p>
        </w:tc>
        <w:tc>
          <w:tcPr>
            <w:tcW w:w="2375" w:type="dxa"/>
          </w:tcPr>
          <w:p w:rsidR="000A01EE" w:rsidRPr="00B34E04" w:rsidRDefault="00F0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262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  <w:r w:rsidRPr="00B34E04">
              <w:rPr>
                <w:sz w:val="28"/>
                <w:szCs w:val="28"/>
              </w:rPr>
              <w:t>Прилагательное.</w:t>
            </w:r>
          </w:p>
        </w:tc>
        <w:tc>
          <w:tcPr>
            <w:tcW w:w="2375" w:type="dxa"/>
          </w:tcPr>
          <w:p w:rsidR="000A01EE" w:rsidRPr="00F00ABB" w:rsidRDefault="00F0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1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  <w:r w:rsidRPr="00B34E04">
              <w:rPr>
                <w:sz w:val="28"/>
                <w:szCs w:val="28"/>
              </w:rPr>
              <w:t>Глагол.</w:t>
            </w:r>
          </w:p>
        </w:tc>
        <w:tc>
          <w:tcPr>
            <w:tcW w:w="2375" w:type="dxa"/>
          </w:tcPr>
          <w:p w:rsidR="000A01EE" w:rsidRPr="00F00ABB" w:rsidRDefault="00F0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4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E4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я</w:t>
            </w:r>
            <w:r w:rsidR="000A01EE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F00ABB" w:rsidRDefault="00F0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6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  <w:r w:rsidRPr="00B34E04">
              <w:rPr>
                <w:sz w:val="28"/>
                <w:szCs w:val="28"/>
              </w:rPr>
              <w:t>Предложение.</w:t>
            </w:r>
            <w:r w:rsidR="00E45985">
              <w:rPr>
                <w:sz w:val="28"/>
                <w:szCs w:val="28"/>
              </w:rPr>
              <w:t xml:space="preserve"> Виды предложений.</w:t>
            </w:r>
          </w:p>
        </w:tc>
        <w:tc>
          <w:tcPr>
            <w:tcW w:w="2375" w:type="dxa"/>
          </w:tcPr>
          <w:p w:rsidR="000A01EE" w:rsidRPr="00F00ABB" w:rsidRDefault="00F0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аждому виду придумать предложение.</w:t>
            </w:r>
          </w:p>
        </w:tc>
      </w:tr>
      <w:tr w:rsidR="000A01EE" w:rsidRPr="00B34E04" w:rsidTr="00E45985">
        <w:trPr>
          <w:trHeight w:val="252"/>
        </w:trPr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E4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  <w:r w:rsidR="000A01EE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F00ABB" w:rsidRDefault="00F0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</w:p>
        </w:tc>
      </w:tr>
      <w:tr w:rsidR="00E45985" w:rsidRPr="00B34E04" w:rsidTr="000A01EE">
        <w:trPr>
          <w:trHeight w:val="84"/>
        </w:trPr>
        <w:tc>
          <w:tcPr>
            <w:tcW w:w="1668" w:type="dxa"/>
          </w:tcPr>
          <w:p w:rsidR="00E45985" w:rsidRPr="00B34E04" w:rsidRDefault="00E4598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45985" w:rsidRDefault="00E45985" w:rsidP="00E4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2375" w:type="dxa"/>
          </w:tcPr>
          <w:p w:rsidR="00E45985" w:rsidRPr="00B34E04" w:rsidRDefault="00F00ABB" w:rsidP="00E459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\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любого предложения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E4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члены предложения</w:t>
            </w:r>
            <w:r w:rsidR="000A01EE" w:rsidRPr="00B34E04">
              <w:rPr>
                <w:sz w:val="28"/>
                <w:szCs w:val="28"/>
              </w:rPr>
              <w:t>. Подлежащее.</w:t>
            </w:r>
          </w:p>
        </w:tc>
        <w:tc>
          <w:tcPr>
            <w:tcW w:w="2375" w:type="dxa"/>
          </w:tcPr>
          <w:p w:rsidR="000A01EE" w:rsidRPr="00F00ABB" w:rsidRDefault="00F0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67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  <w:r w:rsidRPr="00B34E04">
              <w:rPr>
                <w:sz w:val="28"/>
                <w:szCs w:val="28"/>
              </w:rPr>
              <w:t>Сказуемое.</w:t>
            </w:r>
          </w:p>
        </w:tc>
        <w:tc>
          <w:tcPr>
            <w:tcW w:w="2375" w:type="dxa"/>
          </w:tcPr>
          <w:p w:rsidR="000A01EE" w:rsidRPr="00B34E04" w:rsidRDefault="00F0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71</w:t>
            </w:r>
          </w:p>
        </w:tc>
      </w:tr>
      <w:tr w:rsidR="000A01EE" w:rsidRPr="00B34E04" w:rsidTr="00E45985">
        <w:trPr>
          <w:trHeight w:val="216"/>
        </w:trPr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  <w:r w:rsidRPr="00B34E04">
              <w:rPr>
                <w:sz w:val="28"/>
                <w:szCs w:val="28"/>
              </w:rPr>
              <w:t>Объект.</w:t>
            </w:r>
          </w:p>
        </w:tc>
        <w:tc>
          <w:tcPr>
            <w:tcW w:w="2375" w:type="dxa"/>
          </w:tcPr>
          <w:p w:rsidR="000A01EE" w:rsidRPr="00B34E04" w:rsidRDefault="00F0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74</w:t>
            </w:r>
          </w:p>
        </w:tc>
      </w:tr>
      <w:tr w:rsidR="00E45985" w:rsidRPr="00B34E04" w:rsidTr="00E45985">
        <w:trPr>
          <w:trHeight w:val="216"/>
        </w:trPr>
        <w:tc>
          <w:tcPr>
            <w:tcW w:w="1668" w:type="dxa"/>
          </w:tcPr>
          <w:p w:rsidR="00E45985" w:rsidRPr="00B34E04" w:rsidRDefault="00E4598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45985" w:rsidRPr="00B34E04" w:rsidRDefault="00E45985" w:rsidP="00E4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-закрепление.</w:t>
            </w:r>
          </w:p>
        </w:tc>
        <w:tc>
          <w:tcPr>
            <w:tcW w:w="2375" w:type="dxa"/>
          </w:tcPr>
          <w:p w:rsidR="00E45985" w:rsidRPr="00B34E04" w:rsidRDefault="00F00ABB" w:rsidP="00E459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л-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45985" w:rsidRPr="00B34E04" w:rsidTr="000A01EE">
        <w:trPr>
          <w:trHeight w:val="114"/>
        </w:trPr>
        <w:tc>
          <w:tcPr>
            <w:tcW w:w="1668" w:type="dxa"/>
          </w:tcPr>
          <w:p w:rsidR="00E45985" w:rsidRPr="00B34E04" w:rsidRDefault="00E4598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45985" w:rsidRPr="00B34E04" w:rsidRDefault="00E45985" w:rsidP="00E4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-закрепление.</w:t>
            </w:r>
          </w:p>
        </w:tc>
        <w:tc>
          <w:tcPr>
            <w:tcW w:w="2375" w:type="dxa"/>
          </w:tcPr>
          <w:p w:rsidR="00E45985" w:rsidRPr="00B34E04" w:rsidRDefault="00F00ABB" w:rsidP="00E4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  <w:r w:rsidR="0093655D">
              <w:rPr>
                <w:sz w:val="28"/>
                <w:szCs w:val="28"/>
              </w:rPr>
              <w:t>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E4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</w:t>
            </w:r>
            <w:r w:rsidR="000A01EE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F0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  <w:r w:rsidR="0093655D">
              <w:rPr>
                <w:sz w:val="28"/>
                <w:szCs w:val="28"/>
              </w:rPr>
              <w:t>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E4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  <w:r w:rsidR="000A01EE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93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3 </w:t>
            </w:r>
            <w:proofErr w:type="spellStart"/>
            <w:r>
              <w:rPr>
                <w:sz w:val="28"/>
                <w:szCs w:val="28"/>
              </w:rPr>
              <w:t>с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чет-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E4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</w:t>
            </w:r>
            <w:r w:rsidR="000A01EE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93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03275" w:rsidRPr="00B34E04" w:rsidRDefault="00E03275">
            <w:pPr>
              <w:rPr>
                <w:sz w:val="28"/>
                <w:szCs w:val="28"/>
              </w:rPr>
            </w:pPr>
          </w:p>
          <w:p w:rsidR="00E03275" w:rsidRPr="00B34E04" w:rsidRDefault="00E03275">
            <w:pPr>
              <w:rPr>
                <w:sz w:val="28"/>
                <w:szCs w:val="28"/>
              </w:rPr>
            </w:pPr>
            <w:r w:rsidRPr="00B34E04">
              <w:rPr>
                <w:b/>
                <w:color w:val="002060"/>
                <w:sz w:val="28"/>
                <w:szCs w:val="28"/>
              </w:rPr>
              <w:t>2-я четверть</w:t>
            </w:r>
            <w:r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93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степенные члены предложения.</w:t>
            </w:r>
            <w:r w:rsidR="00E03275" w:rsidRPr="00B34E04">
              <w:rPr>
                <w:sz w:val="28"/>
                <w:szCs w:val="28"/>
              </w:rPr>
              <w:t xml:space="preserve"> Определение.</w:t>
            </w:r>
          </w:p>
        </w:tc>
        <w:tc>
          <w:tcPr>
            <w:tcW w:w="2375" w:type="dxa"/>
          </w:tcPr>
          <w:p w:rsidR="000A01EE" w:rsidRPr="00AB3AB8" w:rsidRDefault="00AB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.упр.81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E03275">
            <w:pPr>
              <w:rPr>
                <w:sz w:val="28"/>
                <w:szCs w:val="28"/>
              </w:rPr>
            </w:pPr>
            <w:r w:rsidRPr="00B34E04">
              <w:rPr>
                <w:sz w:val="28"/>
                <w:szCs w:val="28"/>
              </w:rPr>
              <w:t>Дополнение.</w:t>
            </w:r>
          </w:p>
        </w:tc>
        <w:tc>
          <w:tcPr>
            <w:tcW w:w="2375" w:type="dxa"/>
          </w:tcPr>
          <w:p w:rsidR="000A01EE" w:rsidRPr="00AB3AB8" w:rsidRDefault="00AB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93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оятельство</w:t>
            </w:r>
            <w:r w:rsidR="00E03275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AB3AB8" w:rsidRDefault="00AB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12,упр.87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93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ные и нераспространенные члены предложения</w:t>
            </w:r>
            <w:r w:rsidR="00E03275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AB3AB8" w:rsidRDefault="00AB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13,упр.</w:t>
            </w:r>
            <w:r w:rsidR="00D123CB">
              <w:rPr>
                <w:sz w:val="28"/>
                <w:szCs w:val="28"/>
              </w:rPr>
              <w:t>95</w:t>
            </w:r>
          </w:p>
        </w:tc>
      </w:tr>
      <w:tr w:rsidR="000A01EE" w:rsidRPr="00B34E04" w:rsidTr="0093655D">
        <w:trPr>
          <w:trHeight w:val="228"/>
        </w:trPr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93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одные члены предложения</w:t>
            </w:r>
            <w:r w:rsidR="00E03275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D123CB" w:rsidRDefault="00D1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4,упр.98.</w:t>
            </w:r>
          </w:p>
        </w:tc>
      </w:tr>
      <w:tr w:rsidR="0093655D" w:rsidRPr="00B34E04" w:rsidTr="000A01EE">
        <w:trPr>
          <w:trHeight w:val="108"/>
        </w:trPr>
        <w:tc>
          <w:tcPr>
            <w:tcW w:w="1668" w:type="dxa"/>
          </w:tcPr>
          <w:p w:rsidR="0093655D" w:rsidRPr="00B34E04" w:rsidRDefault="0093655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3655D" w:rsidRDefault="0093655D" w:rsidP="0093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.</w:t>
            </w:r>
          </w:p>
        </w:tc>
        <w:tc>
          <w:tcPr>
            <w:tcW w:w="2375" w:type="dxa"/>
          </w:tcPr>
          <w:p w:rsidR="0093655D" w:rsidRPr="00B34E04" w:rsidRDefault="00D123CB" w:rsidP="0093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исать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93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</w:t>
            </w:r>
            <w:r w:rsidR="00E03275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D1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1,упр</w:t>
            </w:r>
            <w:r w:rsidR="00A21779" w:rsidRPr="00B34E04">
              <w:rPr>
                <w:sz w:val="28"/>
                <w:szCs w:val="28"/>
              </w:rPr>
              <w:t>108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93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речь</w:t>
            </w:r>
            <w:r w:rsidR="00E03275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D123CB" w:rsidRDefault="00D1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126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93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</w:t>
            </w:r>
            <w:r w:rsidR="00E03275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D1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55, </w:t>
            </w: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37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93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и сложные предложения</w:t>
            </w:r>
            <w:r w:rsidR="00A21779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D123CB" w:rsidRDefault="00D1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6,упр.116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936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A21779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D1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spellStart"/>
            <w:r>
              <w:rPr>
                <w:sz w:val="28"/>
                <w:szCs w:val="28"/>
              </w:rPr>
              <w:t>пройд-г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AB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="00A21779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AB3AB8" w:rsidRDefault="00AB3A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-т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опр</w:t>
            </w:r>
            <w:proofErr w:type="spellEnd"/>
            <w:r>
              <w:rPr>
                <w:sz w:val="28"/>
                <w:szCs w:val="28"/>
              </w:rPr>
              <w:t>. Стр.68</w:t>
            </w:r>
            <w:r w:rsidR="00D123CB">
              <w:rPr>
                <w:sz w:val="28"/>
                <w:szCs w:val="28"/>
              </w:rPr>
              <w:t>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AB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</w:t>
            </w:r>
            <w:r w:rsidR="00A21779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D1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AB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375" w:type="dxa"/>
          </w:tcPr>
          <w:p w:rsidR="000A01EE" w:rsidRPr="00B34E04" w:rsidRDefault="00D123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любого </w:t>
            </w:r>
            <w:proofErr w:type="spellStart"/>
            <w:r>
              <w:rPr>
                <w:sz w:val="28"/>
                <w:szCs w:val="28"/>
              </w:rPr>
              <w:t>предлож-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34E04" w:rsidRPr="00B34E04" w:rsidRDefault="00AB3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2375" w:type="dxa"/>
          </w:tcPr>
          <w:p w:rsidR="000A01EE" w:rsidRPr="00B34E04" w:rsidRDefault="00D123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о-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йд-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-ла</w:t>
            </w:r>
            <w:proofErr w:type="spellEnd"/>
          </w:p>
        </w:tc>
      </w:tr>
      <w:tr w:rsidR="000A01EE" w:rsidRPr="00B34E04" w:rsidTr="00AB3AB8">
        <w:trPr>
          <w:trHeight w:val="180"/>
        </w:trPr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34E04" w:rsidRPr="00B34E04" w:rsidRDefault="00B34E04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</w:tr>
      <w:tr w:rsidR="00AB3AB8" w:rsidRPr="00B34E04" w:rsidTr="00AB3AB8">
        <w:trPr>
          <w:trHeight w:val="150"/>
        </w:trPr>
        <w:tc>
          <w:tcPr>
            <w:tcW w:w="1668" w:type="dxa"/>
          </w:tcPr>
          <w:p w:rsidR="00AB3AB8" w:rsidRPr="00B34E04" w:rsidRDefault="00AB3AB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B3AB8" w:rsidRPr="00B34E04" w:rsidRDefault="00AB3AB8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B3AB8" w:rsidRPr="00B34E04" w:rsidRDefault="00AB3AB8">
            <w:pPr>
              <w:rPr>
                <w:sz w:val="28"/>
                <w:szCs w:val="28"/>
              </w:rPr>
            </w:pPr>
          </w:p>
        </w:tc>
      </w:tr>
      <w:tr w:rsidR="00AB3AB8" w:rsidRPr="00B34E04" w:rsidTr="000A01EE">
        <w:trPr>
          <w:trHeight w:val="540"/>
        </w:trPr>
        <w:tc>
          <w:tcPr>
            <w:tcW w:w="1668" w:type="dxa"/>
          </w:tcPr>
          <w:p w:rsidR="00AB3AB8" w:rsidRPr="00B34E04" w:rsidRDefault="00AB3AB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B3AB8" w:rsidRPr="00B34E04" w:rsidRDefault="00AB3AB8" w:rsidP="00AB3AB8">
            <w:pPr>
              <w:rPr>
                <w:sz w:val="28"/>
                <w:szCs w:val="28"/>
              </w:rPr>
            </w:pPr>
            <w:r w:rsidRPr="00B34E04">
              <w:rPr>
                <w:b/>
                <w:color w:val="002060"/>
                <w:sz w:val="28"/>
                <w:szCs w:val="28"/>
              </w:rPr>
              <w:t>3-я четверть</w:t>
            </w:r>
            <w:r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AB3AB8" w:rsidRPr="00B34E04" w:rsidRDefault="00AB3AB8">
            <w:pPr>
              <w:rPr>
                <w:sz w:val="28"/>
                <w:szCs w:val="28"/>
              </w:rPr>
            </w:pP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54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</w:t>
            </w:r>
            <w:r w:rsidR="00A21779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AD3D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-ть</w:t>
            </w:r>
            <w:proofErr w:type="spellEnd"/>
            <w:r>
              <w:rPr>
                <w:sz w:val="28"/>
                <w:szCs w:val="28"/>
              </w:rPr>
              <w:t xml:space="preserve"> слов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где </w:t>
            </w:r>
            <w:proofErr w:type="spellStart"/>
            <w:r>
              <w:rPr>
                <w:sz w:val="28"/>
                <w:szCs w:val="28"/>
              </w:rPr>
              <w:t>е,е,ю,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речаются</w:t>
            </w:r>
            <w:proofErr w:type="spellEnd"/>
            <w:r>
              <w:rPr>
                <w:sz w:val="28"/>
                <w:szCs w:val="28"/>
              </w:rPr>
              <w:t xml:space="preserve"> в разных позициях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54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</w:t>
            </w:r>
            <w:r w:rsidR="00A21779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AD3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0,упр.155,166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AD3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одство согласных </w:t>
            </w:r>
            <w:r w:rsidR="00545DD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</w:t>
            </w:r>
            <w:r w:rsidR="00545DD9">
              <w:rPr>
                <w:sz w:val="28"/>
                <w:szCs w:val="28"/>
              </w:rPr>
              <w:t>уков их правописание</w:t>
            </w:r>
            <w:r w:rsidR="00A21779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AD3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175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54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и его </w:t>
            </w:r>
            <w:proofErr w:type="spellStart"/>
            <w:r>
              <w:rPr>
                <w:sz w:val="28"/>
                <w:szCs w:val="28"/>
              </w:rPr>
              <w:t>значение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ямое</w:t>
            </w:r>
            <w:proofErr w:type="spellEnd"/>
            <w:r>
              <w:rPr>
                <w:sz w:val="28"/>
                <w:szCs w:val="28"/>
              </w:rPr>
              <w:t xml:space="preserve"> и переносное значение слова</w:t>
            </w:r>
            <w:r w:rsidR="00A21779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AD3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ть </w:t>
            </w:r>
            <w:proofErr w:type="spellStart"/>
            <w:r>
              <w:rPr>
                <w:sz w:val="28"/>
                <w:szCs w:val="28"/>
              </w:rPr>
              <w:t>многознач</w:t>
            </w:r>
            <w:proofErr w:type="spellEnd"/>
            <w:r>
              <w:rPr>
                <w:sz w:val="28"/>
                <w:szCs w:val="28"/>
              </w:rPr>
              <w:t>. слова со своим значениями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54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онимы</w:t>
            </w:r>
            <w:r w:rsidR="00A21779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AD3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210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54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онимы. Антонимы</w:t>
            </w:r>
            <w:r w:rsidR="00A21779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AD3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211,215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54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й разбор слова</w:t>
            </w:r>
            <w:r w:rsidR="000D6703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AD3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разбор 2 слов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54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  <w:r w:rsidR="000D6703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AD3D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54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  <w:r w:rsidR="000D6703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AD3D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54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 и окончание</w:t>
            </w:r>
            <w:r w:rsidR="000D6703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96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3,упр.236,237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545DD9" w:rsidRDefault="0054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 слова.</w:t>
            </w:r>
          </w:p>
        </w:tc>
        <w:tc>
          <w:tcPr>
            <w:tcW w:w="2375" w:type="dxa"/>
          </w:tcPr>
          <w:p w:rsidR="000A01EE" w:rsidRPr="00B34E04" w:rsidRDefault="0096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4,упр.241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0D6703">
            <w:pPr>
              <w:rPr>
                <w:sz w:val="28"/>
                <w:szCs w:val="28"/>
              </w:rPr>
            </w:pPr>
            <w:r w:rsidRPr="00B34E04">
              <w:rPr>
                <w:sz w:val="28"/>
                <w:szCs w:val="28"/>
              </w:rPr>
              <w:t>Суффикс.</w:t>
            </w:r>
          </w:p>
        </w:tc>
        <w:tc>
          <w:tcPr>
            <w:tcW w:w="2375" w:type="dxa"/>
          </w:tcPr>
          <w:p w:rsidR="000A01EE" w:rsidRPr="00B34E04" w:rsidRDefault="0096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5,упр.247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0D6703">
            <w:pPr>
              <w:rPr>
                <w:sz w:val="28"/>
                <w:szCs w:val="28"/>
              </w:rPr>
            </w:pPr>
            <w:r w:rsidRPr="00B34E04">
              <w:rPr>
                <w:sz w:val="28"/>
                <w:szCs w:val="28"/>
              </w:rPr>
              <w:t>Приставка.</w:t>
            </w:r>
          </w:p>
        </w:tc>
        <w:tc>
          <w:tcPr>
            <w:tcW w:w="2375" w:type="dxa"/>
          </w:tcPr>
          <w:p w:rsidR="000A01EE" w:rsidRPr="00B34E04" w:rsidRDefault="0096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252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54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-закрепление</w:t>
            </w:r>
            <w:r w:rsidR="000D6703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96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\разбор 2 слов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54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0D6703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964F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-ся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дикт-т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AD3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</w:t>
            </w:r>
            <w:r w:rsidR="000D6703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964F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йд-й</w:t>
            </w:r>
            <w:proofErr w:type="spellEnd"/>
            <w:r>
              <w:rPr>
                <w:sz w:val="28"/>
                <w:szCs w:val="28"/>
              </w:rPr>
              <w:t xml:space="preserve"> материал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AD3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375" w:type="dxa"/>
          </w:tcPr>
          <w:p w:rsidR="000A01EE" w:rsidRPr="00B34E04" w:rsidRDefault="00964F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войн-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уквы.</w:t>
            </w:r>
          </w:p>
        </w:tc>
      </w:tr>
      <w:tr w:rsidR="000A01EE" w:rsidRPr="00B34E04" w:rsidTr="00AD3D2F">
        <w:trPr>
          <w:trHeight w:val="138"/>
        </w:trPr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AD3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2375" w:type="dxa"/>
          </w:tcPr>
          <w:p w:rsidR="000A01EE" w:rsidRPr="00B34E04" w:rsidRDefault="0096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\разбор 2 слов.</w:t>
            </w:r>
          </w:p>
        </w:tc>
      </w:tr>
      <w:tr w:rsidR="00AD3D2F" w:rsidRPr="00B34E04" w:rsidTr="00AD3D2F">
        <w:trPr>
          <w:trHeight w:val="192"/>
        </w:trPr>
        <w:tc>
          <w:tcPr>
            <w:tcW w:w="1668" w:type="dxa"/>
          </w:tcPr>
          <w:p w:rsidR="00AD3D2F" w:rsidRPr="00B34E04" w:rsidRDefault="00AD3D2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D3D2F" w:rsidRPr="00B34E04" w:rsidRDefault="00AD3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2375" w:type="dxa"/>
          </w:tcPr>
          <w:p w:rsidR="00AD3D2F" w:rsidRPr="00B34E04" w:rsidRDefault="00964F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йд-й</w:t>
            </w:r>
            <w:proofErr w:type="spellEnd"/>
            <w:r>
              <w:rPr>
                <w:sz w:val="28"/>
                <w:szCs w:val="28"/>
              </w:rPr>
              <w:t xml:space="preserve"> материал</w:t>
            </w:r>
          </w:p>
        </w:tc>
      </w:tr>
      <w:tr w:rsidR="00AD3D2F" w:rsidRPr="00B34E04" w:rsidTr="00AD3D2F">
        <w:trPr>
          <w:trHeight w:val="132"/>
        </w:trPr>
        <w:tc>
          <w:tcPr>
            <w:tcW w:w="1668" w:type="dxa"/>
          </w:tcPr>
          <w:p w:rsidR="00AD3D2F" w:rsidRPr="00B34E04" w:rsidRDefault="00AD3D2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D3D2F" w:rsidRPr="00B34E04" w:rsidRDefault="00AD3D2F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D3D2F" w:rsidRPr="00B34E04" w:rsidRDefault="00AD3D2F">
            <w:pPr>
              <w:rPr>
                <w:sz w:val="28"/>
                <w:szCs w:val="28"/>
              </w:rPr>
            </w:pPr>
          </w:p>
        </w:tc>
      </w:tr>
      <w:tr w:rsidR="00AD3D2F" w:rsidRPr="00B34E04" w:rsidTr="000A01EE">
        <w:trPr>
          <w:trHeight w:val="204"/>
        </w:trPr>
        <w:tc>
          <w:tcPr>
            <w:tcW w:w="1668" w:type="dxa"/>
          </w:tcPr>
          <w:p w:rsidR="00AD3D2F" w:rsidRPr="00B34E04" w:rsidRDefault="00AD3D2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AD3D2F" w:rsidRPr="00B34E04" w:rsidRDefault="00AD3D2F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AD3D2F" w:rsidRPr="00B34E04" w:rsidRDefault="00AD3D2F">
            <w:pPr>
              <w:rPr>
                <w:sz w:val="28"/>
                <w:szCs w:val="28"/>
              </w:rPr>
            </w:pP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D6703" w:rsidRPr="00B34E04" w:rsidRDefault="000D6703">
            <w:pPr>
              <w:rPr>
                <w:sz w:val="28"/>
                <w:szCs w:val="28"/>
              </w:rPr>
            </w:pPr>
          </w:p>
          <w:p w:rsidR="000D6703" w:rsidRPr="00B34E04" w:rsidRDefault="000D6703">
            <w:pPr>
              <w:rPr>
                <w:sz w:val="28"/>
                <w:szCs w:val="28"/>
              </w:rPr>
            </w:pPr>
            <w:r w:rsidRPr="00B34E04">
              <w:rPr>
                <w:b/>
                <w:color w:val="002060"/>
                <w:sz w:val="28"/>
                <w:szCs w:val="28"/>
              </w:rPr>
              <w:t>4-я четверть</w:t>
            </w:r>
            <w:r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8E4AA5">
            <w:pPr>
              <w:rPr>
                <w:sz w:val="28"/>
                <w:szCs w:val="28"/>
              </w:rPr>
            </w:pPr>
            <w:proofErr w:type="spellStart"/>
            <w:r w:rsidRPr="00B34E04">
              <w:rPr>
                <w:sz w:val="28"/>
                <w:szCs w:val="28"/>
              </w:rPr>
              <w:t>Девла</w:t>
            </w:r>
            <w:proofErr w:type="spellEnd"/>
            <w:r w:rsidRPr="00B34E04">
              <w:rPr>
                <w:sz w:val="28"/>
                <w:szCs w:val="28"/>
              </w:rPr>
              <w:t xml:space="preserve"> бут</w:t>
            </w:r>
            <w:proofErr w:type="gramStart"/>
            <w:r w:rsidRPr="00B34E04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B34E04">
              <w:rPr>
                <w:sz w:val="28"/>
                <w:szCs w:val="28"/>
              </w:rPr>
              <w:t>назир</w:t>
            </w:r>
            <w:proofErr w:type="spellEnd"/>
            <w:r w:rsidRPr="00B34E04">
              <w:rPr>
                <w:sz w:val="28"/>
                <w:szCs w:val="28"/>
              </w:rPr>
              <w:t xml:space="preserve"> </w:t>
            </w:r>
            <w:proofErr w:type="spellStart"/>
            <w:r w:rsidRPr="00B34E04">
              <w:rPr>
                <w:sz w:val="28"/>
                <w:szCs w:val="28"/>
              </w:rPr>
              <w:t>жинсла</w:t>
            </w:r>
            <w:proofErr w:type="spellEnd"/>
            <w:r w:rsidRPr="00B34E04">
              <w:rPr>
                <w:sz w:val="28"/>
                <w:szCs w:val="28"/>
              </w:rPr>
              <w:t xml:space="preserve"> г</w:t>
            </w:r>
            <w:r w:rsidRPr="00B34E04">
              <w:rPr>
                <w:sz w:val="28"/>
                <w:szCs w:val="28"/>
                <w:lang w:val="en-US"/>
              </w:rPr>
              <w:t>I</w:t>
            </w:r>
            <w:proofErr w:type="spellStart"/>
            <w:r w:rsidR="000D6703" w:rsidRPr="00B34E04">
              <w:rPr>
                <w:sz w:val="28"/>
                <w:szCs w:val="28"/>
              </w:rPr>
              <w:t>яламатуни</w:t>
            </w:r>
            <w:proofErr w:type="spellEnd"/>
            <w:r w:rsidR="000D6703" w:rsidRPr="00B34E04">
              <w:rPr>
                <w:sz w:val="28"/>
                <w:szCs w:val="28"/>
              </w:rPr>
              <w:t xml:space="preserve"> </w:t>
            </w:r>
            <w:proofErr w:type="spellStart"/>
            <w:r w:rsidR="000D6703" w:rsidRPr="00B34E04">
              <w:rPr>
                <w:sz w:val="28"/>
                <w:szCs w:val="28"/>
              </w:rPr>
              <w:t>дашни</w:t>
            </w:r>
            <w:proofErr w:type="spellEnd"/>
            <w:r w:rsidR="000D6703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F86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225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F86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</w:t>
            </w:r>
            <w:r w:rsidR="00AA1A25">
              <w:rPr>
                <w:sz w:val="28"/>
                <w:szCs w:val="28"/>
              </w:rPr>
              <w:t xml:space="preserve">матические признаки </w:t>
            </w:r>
            <w:proofErr w:type="spellStart"/>
            <w:r w:rsidR="00AA1A25">
              <w:rPr>
                <w:sz w:val="28"/>
                <w:szCs w:val="28"/>
              </w:rPr>
              <w:t>сущест-</w:t>
            </w:r>
            <w:r>
              <w:rPr>
                <w:sz w:val="28"/>
                <w:szCs w:val="28"/>
              </w:rPr>
              <w:t>ных</w:t>
            </w:r>
            <w:proofErr w:type="spellEnd"/>
            <w:r w:rsidR="000D6703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AA1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9,упр.120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AA1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собственных имен </w:t>
            </w:r>
            <w:proofErr w:type="spellStart"/>
            <w:r>
              <w:rPr>
                <w:sz w:val="28"/>
                <w:szCs w:val="28"/>
              </w:rPr>
              <w:t>сущ-ных</w:t>
            </w:r>
            <w:proofErr w:type="spellEnd"/>
            <w:r w:rsidR="000D6703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AA1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0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AA1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 имен </w:t>
            </w:r>
            <w:proofErr w:type="spellStart"/>
            <w:r>
              <w:rPr>
                <w:sz w:val="28"/>
                <w:szCs w:val="28"/>
              </w:rPr>
              <w:t>сущест-ных</w:t>
            </w:r>
            <w:proofErr w:type="spellEnd"/>
            <w:r w:rsidR="000D6703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AA1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1,упр.278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AA1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мен </w:t>
            </w:r>
            <w:proofErr w:type="spellStart"/>
            <w:r>
              <w:rPr>
                <w:sz w:val="28"/>
                <w:szCs w:val="28"/>
              </w:rPr>
              <w:t>существ-ых</w:t>
            </w:r>
            <w:proofErr w:type="spellEnd"/>
            <w:r w:rsidR="000D6703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AA1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2,упр.292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AA1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  <w:r w:rsidR="008E4AA5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AA1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AA1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  <w:r w:rsidR="008E4AA5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AA1A25" w:rsidRDefault="00AA1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\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 слов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AA1A25" w:rsidRDefault="001E0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.</w:t>
            </w:r>
          </w:p>
        </w:tc>
        <w:tc>
          <w:tcPr>
            <w:tcW w:w="2375" w:type="dxa"/>
          </w:tcPr>
          <w:p w:rsidR="000A01EE" w:rsidRPr="001E0906" w:rsidRDefault="001E0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29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1E0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е признаки глагола.</w:t>
            </w:r>
          </w:p>
        </w:tc>
        <w:tc>
          <w:tcPr>
            <w:tcW w:w="2375" w:type="dxa"/>
          </w:tcPr>
          <w:p w:rsidR="000A01EE" w:rsidRPr="00B34E04" w:rsidRDefault="0065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32.</w:t>
            </w:r>
          </w:p>
        </w:tc>
      </w:tr>
      <w:tr w:rsidR="000A01EE" w:rsidRPr="00B34E04" w:rsidTr="001E0906">
        <w:trPr>
          <w:trHeight w:val="228"/>
        </w:trPr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1E0906">
            <w:pPr>
              <w:rPr>
                <w:sz w:val="28"/>
                <w:szCs w:val="28"/>
              </w:rPr>
            </w:pPr>
            <w:r w:rsidRPr="00B34E04">
              <w:rPr>
                <w:sz w:val="28"/>
                <w:szCs w:val="28"/>
              </w:rPr>
              <w:t xml:space="preserve"> </w:t>
            </w:r>
            <w:proofErr w:type="spellStart"/>
            <w:r w:rsidRPr="00B34E04">
              <w:rPr>
                <w:sz w:val="28"/>
                <w:szCs w:val="28"/>
              </w:rPr>
              <w:t>Глаголлизир</w:t>
            </w:r>
            <w:proofErr w:type="spellEnd"/>
            <w:r w:rsidRPr="00B34E04">
              <w:rPr>
                <w:sz w:val="28"/>
                <w:szCs w:val="28"/>
              </w:rPr>
              <w:t xml:space="preserve"> </w:t>
            </w:r>
            <w:proofErr w:type="spellStart"/>
            <w:r w:rsidRPr="00B34E04">
              <w:rPr>
                <w:sz w:val="28"/>
                <w:szCs w:val="28"/>
              </w:rPr>
              <w:t>жинсла</w:t>
            </w:r>
            <w:proofErr w:type="spellEnd"/>
            <w:r w:rsidRPr="00B34E04">
              <w:rPr>
                <w:sz w:val="28"/>
                <w:szCs w:val="28"/>
              </w:rPr>
              <w:t xml:space="preserve"> г</w:t>
            </w:r>
            <w:proofErr w:type="gramStart"/>
            <w:r w:rsidRPr="00B34E04">
              <w:rPr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B34E04">
              <w:rPr>
                <w:sz w:val="28"/>
                <w:szCs w:val="28"/>
              </w:rPr>
              <w:t>яламатуни</w:t>
            </w:r>
            <w:proofErr w:type="spellEnd"/>
            <w:r w:rsidRPr="00B34E04">
              <w:rPr>
                <w:sz w:val="28"/>
                <w:szCs w:val="28"/>
              </w:rPr>
              <w:t xml:space="preserve"> лук</w:t>
            </w:r>
            <w:r w:rsidRPr="00B34E04">
              <w:rPr>
                <w:sz w:val="28"/>
                <w:szCs w:val="28"/>
                <w:lang w:val="en-US"/>
              </w:rPr>
              <w:t>I</w:t>
            </w:r>
            <w:r w:rsidRPr="00B34E04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65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9,стр.141.</w:t>
            </w:r>
          </w:p>
        </w:tc>
      </w:tr>
      <w:tr w:rsidR="001E0906" w:rsidRPr="00B34E04" w:rsidTr="000A01EE">
        <w:trPr>
          <w:trHeight w:val="108"/>
        </w:trPr>
        <w:tc>
          <w:tcPr>
            <w:tcW w:w="1668" w:type="dxa"/>
          </w:tcPr>
          <w:p w:rsidR="001E0906" w:rsidRPr="00B34E04" w:rsidRDefault="001E090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E0906" w:rsidRPr="00B34E04" w:rsidRDefault="001E0906" w:rsidP="001E0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2375" w:type="dxa"/>
          </w:tcPr>
          <w:p w:rsidR="001E0906" w:rsidRPr="00B34E04" w:rsidRDefault="00656335" w:rsidP="001E0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ончить.</w:t>
            </w: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1E0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</w:t>
            </w:r>
            <w:r w:rsidR="008E4AA5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6563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1E0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  <w:r w:rsidR="008E4AA5" w:rsidRPr="00B34E04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0A01EE" w:rsidRPr="00B34E04" w:rsidRDefault="0065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  <w:bookmarkStart w:id="0" w:name="_GoBack"/>
            <w:bookmarkEnd w:id="0"/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1E0906" w:rsidRDefault="001E0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2375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</w:tr>
      <w:tr w:rsidR="000A01EE" w:rsidRPr="00B34E04" w:rsidTr="001E0906">
        <w:trPr>
          <w:trHeight w:val="228"/>
        </w:trPr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</w:tr>
      <w:tr w:rsidR="001E0906" w:rsidRPr="00B34E04" w:rsidTr="001E0906">
        <w:trPr>
          <w:trHeight w:val="108"/>
        </w:trPr>
        <w:tc>
          <w:tcPr>
            <w:tcW w:w="1668" w:type="dxa"/>
          </w:tcPr>
          <w:p w:rsidR="001E0906" w:rsidRPr="00B34E04" w:rsidRDefault="001E090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E0906" w:rsidRPr="00B34E04" w:rsidRDefault="001E0906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E0906" w:rsidRPr="00B34E04" w:rsidRDefault="001E0906">
            <w:pPr>
              <w:rPr>
                <w:sz w:val="28"/>
                <w:szCs w:val="28"/>
              </w:rPr>
            </w:pPr>
          </w:p>
        </w:tc>
      </w:tr>
      <w:tr w:rsidR="001E0906" w:rsidRPr="00B34E04" w:rsidTr="00B34E04">
        <w:trPr>
          <w:trHeight w:val="132"/>
        </w:trPr>
        <w:tc>
          <w:tcPr>
            <w:tcW w:w="1668" w:type="dxa"/>
          </w:tcPr>
          <w:p w:rsidR="001E0906" w:rsidRPr="00B34E04" w:rsidRDefault="001E090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E0906" w:rsidRPr="00B34E04" w:rsidRDefault="001E0906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E0906" w:rsidRPr="00B34E04" w:rsidRDefault="001E0906">
            <w:pPr>
              <w:rPr>
                <w:sz w:val="28"/>
                <w:szCs w:val="28"/>
              </w:rPr>
            </w:pP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</w:tr>
      <w:tr w:rsidR="000A01EE" w:rsidRPr="00B34E04" w:rsidTr="000A01EE">
        <w:tc>
          <w:tcPr>
            <w:tcW w:w="1668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01EE" w:rsidRPr="00B34E04" w:rsidRDefault="008E4AA5">
            <w:pPr>
              <w:rPr>
                <w:sz w:val="28"/>
                <w:szCs w:val="28"/>
              </w:rPr>
            </w:pPr>
            <w:r w:rsidRPr="00B34E04">
              <w:rPr>
                <w:b/>
                <w:color w:val="FF0000"/>
                <w:sz w:val="28"/>
                <w:szCs w:val="28"/>
              </w:rPr>
              <w:t>Учебник:</w:t>
            </w:r>
            <w:r w:rsidRPr="00B34E04">
              <w:rPr>
                <w:sz w:val="28"/>
                <w:szCs w:val="28"/>
              </w:rPr>
              <w:t xml:space="preserve"> Мусаев М.М., Исаев М.И., «</w:t>
            </w:r>
            <w:proofErr w:type="spellStart"/>
            <w:r w:rsidRPr="00B34E04">
              <w:rPr>
                <w:sz w:val="28"/>
                <w:szCs w:val="28"/>
              </w:rPr>
              <w:t>Дарган</w:t>
            </w:r>
            <w:proofErr w:type="spellEnd"/>
            <w:r w:rsidRPr="00B34E04">
              <w:rPr>
                <w:sz w:val="28"/>
                <w:szCs w:val="28"/>
              </w:rPr>
              <w:t xml:space="preserve"> мез» 5 класс</w:t>
            </w:r>
            <w:r w:rsidR="00B34E04" w:rsidRPr="00B34E04">
              <w:rPr>
                <w:sz w:val="28"/>
                <w:szCs w:val="28"/>
              </w:rPr>
              <w:t>, 2008 г.</w:t>
            </w:r>
          </w:p>
          <w:p w:rsidR="00B34E04" w:rsidRPr="00B34E04" w:rsidRDefault="00B34E04">
            <w:pPr>
              <w:rPr>
                <w:sz w:val="28"/>
                <w:szCs w:val="28"/>
              </w:rPr>
            </w:pPr>
            <w:r w:rsidRPr="00B34E04">
              <w:rPr>
                <w:b/>
                <w:color w:val="FF0000"/>
                <w:sz w:val="28"/>
                <w:szCs w:val="28"/>
              </w:rPr>
              <w:t>Программа</w:t>
            </w:r>
            <w:r w:rsidRPr="00B34E04">
              <w:rPr>
                <w:sz w:val="28"/>
                <w:szCs w:val="28"/>
              </w:rPr>
              <w:t xml:space="preserve">: «Программы по даргинскому языку в 5-11-х классах» Мах. НИИ 2009г., </w:t>
            </w:r>
            <w:proofErr w:type="spellStart"/>
            <w:r w:rsidRPr="00B34E04">
              <w:rPr>
                <w:sz w:val="28"/>
                <w:szCs w:val="28"/>
              </w:rPr>
              <w:t>Кадибагомаев</w:t>
            </w:r>
            <w:proofErr w:type="spellEnd"/>
            <w:r w:rsidRPr="00B34E0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375" w:type="dxa"/>
          </w:tcPr>
          <w:p w:rsidR="000A01EE" w:rsidRPr="00B34E04" w:rsidRDefault="000A01EE">
            <w:pPr>
              <w:rPr>
                <w:sz w:val="28"/>
                <w:szCs w:val="28"/>
              </w:rPr>
            </w:pPr>
          </w:p>
        </w:tc>
      </w:tr>
    </w:tbl>
    <w:p w:rsidR="006967A8" w:rsidRPr="00B34E04" w:rsidRDefault="006967A8">
      <w:pPr>
        <w:rPr>
          <w:sz w:val="28"/>
          <w:szCs w:val="28"/>
        </w:rPr>
      </w:pPr>
    </w:p>
    <w:sectPr w:rsidR="006967A8" w:rsidRPr="00B34E04" w:rsidSect="00C556D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682" w:rsidRDefault="006D4682" w:rsidP="000A01EE">
      <w:pPr>
        <w:spacing w:after="0" w:line="240" w:lineRule="auto"/>
      </w:pPr>
      <w:r>
        <w:separator/>
      </w:r>
    </w:p>
  </w:endnote>
  <w:endnote w:type="continuationSeparator" w:id="1">
    <w:p w:rsidR="006D4682" w:rsidRDefault="006D4682" w:rsidP="000A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682" w:rsidRDefault="006D4682" w:rsidP="000A01EE">
      <w:pPr>
        <w:spacing w:after="0" w:line="240" w:lineRule="auto"/>
      </w:pPr>
      <w:r>
        <w:separator/>
      </w:r>
    </w:p>
  </w:footnote>
  <w:footnote w:type="continuationSeparator" w:id="1">
    <w:p w:rsidR="006D4682" w:rsidRDefault="006D4682" w:rsidP="000A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FC866DB1D02946E5AD8C5D52CED033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C6F6F" w:rsidRDefault="000C6F6F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5 класс. Даргинский язык.</w:t>
        </w:r>
      </w:p>
    </w:sdtContent>
  </w:sdt>
  <w:p w:rsidR="000A01EE" w:rsidRDefault="000A01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A01EE"/>
    <w:rsid w:val="0000167A"/>
    <w:rsid w:val="00007660"/>
    <w:rsid w:val="000374F1"/>
    <w:rsid w:val="00041502"/>
    <w:rsid w:val="000519C3"/>
    <w:rsid w:val="000642D7"/>
    <w:rsid w:val="000A01EE"/>
    <w:rsid w:val="000A6609"/>
    <w:rsid w:val="000B0A27"/>
    <w:rsid w:val="000C6F6F"/>
    <w:rsid w:val="000D6703"/>
    <w:rsid w:val="000F7011"/>
    <w:rsid w:val="00107D7A"/>
    <w:rsid w:val="00114693"/>
    <w:rsid w:val="00114AD1"/>
    <w:rsid w:val="001348BA"/>
    <w:rsid w:val="00143530"/>
    <w:rsid w:val="001437B6"/>
    <w:rsid w:val="00151180"/>
    <w:rsid w:val="00152BBD"/>
    <w:rsid w:val="0017461C"/>
    <w:rsid w:val="0018591B"/>
    <w:rsid w:val="001A10AC"/>
    <w:rsid w:val="001E0906"/>
    <w:rsid w:val="001E751F"/>
    <w:rsid w:val="001E79FA"/>
    <w:rsid w:val="0020046B"/>
    <w:rsid w:val="002126A1"/>
    <w:rsid w:val="00232FB5"/>
    <w:rsid w:val="0023771D"/>
    <w:rsid w:val="00244821"/>
    <w:rsid w:val="00251614"/>
    <w:rsid w:val="00265651"/>
    <w:rsid w:val="00270CF5"/>
    <w:rsid w:val="00284C09"/>
    <w:rsid w:val="002B6D0B"/>
    <w:rsid w:val="002C22FE"/>
    <w:rsid w:val="002F1D01"/>
    <w:rsid w:val="0031359C"/>
    <w:rsid w:val="003300AE"/>
    <w:rsid w:val="00333EEA"/>
    <w:rsid w:val="00354AEC"/>
    <w:rsid w:val="0035505D"/>
    <w:rsid w:val="00364DE5"/>
    <w:rsid w:val="003651B6"/>
    <w:rsid w:val="00384C9D"/>
    <w:rsid w:val="003B11A2"/>
    <w:rsid w:val="003F6B00"/>
    <w:rsid w:val="00417300"/>
    <w:rsid w:val="00441570"/>
    <w:rsid w:val="00454165"/>
    <w:rsid w:val="00455388"/>
    <w:rsid w:val="00462D43"/>
    <w:rsid w:val="004646DE"/>
    <w:rsid w:val="00467892"/>
    <w:rsid w:val="00472FF1"/>
    <w:rsid w:val="004750AD"/>
    <w:rsid w:val="00483B1B"/>
    <w:rsid w:val="00484ADB"/>
    <w:rsid w:val="004B3197"/>
    <w:rsid w:val="004C07D5"/>
    <w:rsid w:val="004D16A0"/>
    <w:rsid w:val="004D7A94"/>
    <w:rsid w:val="005229F7"/>
    <w:rsid w:val="00525D04"/>
    <w:rsid w:val="00545DD9"/>
    <w:rsid w:val="00546088"/>
    <w:rsid w:val="005737ED"/>
    <w:rsid w:val="005A503C"/>
    <w:rsid w:val="005D175E"/>
    <w:rsid w:val="00604BE7"/>
    <w:rsid w:val="0060791E"/>
    <w:rsid w:val="00612A2C"/>
    <w:rsid w:val="00614B48"/>
    <w:rsid w:val="006165B9"/>
    <w:rsid w:val="00631488"/>
    <w:rsid w:val="0064325B"/>
    <w:rsid w:val="00656335"/>
    <w:rsid w:val="00672A5B"/>
    <w:rsid w:val="00672B25"/>
    <w:rsid w:val="006967A8"/>
    <w:rsid w:val="006B2FA6"/>
    <w:rsid w:val="006B461D"/>
    <w:rsid w:val="006B68AD"/>
    <w:rsid w:val="006C1CA1"/>
    <w:rsid w:val="006C66CC"/>
    <w:rsid w:val="006D4682"/>
    <w:rsid w:val="00705037"/>
    <w:rsid w:val="00715E52"/>
    <w:rsid w:val="00720724"/>
    <w:rsid w:val="0074327D"/>
    <w:rsid w:val="00745E29"/>
    <w:rsid w:val="007549DD"/>
    <w:rsid w:val="00786D4B"/>
    <w:rsid w:val="007879CD"/>
    <w:rsid w:val="007B0A39"/>
    <w:rsid w:val="007C1FAC"/>
    <w:rsid w:val="007D5591"/>
    <w:rsid w:val="00802B23"/>
    <w:rsid w:val="0082367E"/>
    <w:rsid w:val="00841877"/>
    <w:rsid w:val="008531AC"/>
    <w:rsid w:val="00861986"/>
    <w:rsid w:val="00866793"/>
    <w:rsid w:val="008A1B57"/>
    <w:rsid w:val="008B29A0"/>
    <w:rsid w:val="008D0283"/>
    <w:rsid w:val="008D02DA"/>
    <w:rsid w:val="008D0DBA"/>
    <w:rsid w:val="008D4FB0"/>
    <w:rsid w:val="008E4AA5"/>
    <w:rsid w:val="0090291E"/>
    <w:rsid w:val="0092488B"/>
    <w:rsid w:val="0093655D"/>
    <w:rsid w:val="00956E8A"/>
    <w:rsid w:val="00964F0A"/>
    <w:rsid w:val="00973924"/>
    <w:rsid w:val="009742F1"/>
    <w:rsid w:val="00991E05"/>
    <w:rsid w:val="009C2E65"/>
    <w:rsid w:val="009C50E1"/>
    <w:rsid w:val="009E71B4"/>
    <w:rsid w:val="009F0BE1"/>
    <w:rsid w:val="009F1095"/>
    <w:rsid w:val="009F6EB1"/>
    <w:rsid w:val="00A160DF"/>
    <w:rsid w:val="00A2065D"/>
    <w:rsid w:val="00A21779"/>
    <w:rsid w:val="00A550B2"/>
    <w:rsid w:val="00A82474"/>
    <w:rsid w:val="00AA1A25"/>
    <w:rsid w:val="00AA6686"/>
    <w:rsid w:val="00AB1A39"/>
    <w:rsid w:val="00AB3AB8"/>
    <w:rsid w:val="00AC1B9F"/>
    <w:rsid w:val="00AC3246"/>
    <w:rsid w:val="00AC3D54"/>
    <w:rsid w:val="00AD3D2F"/>
    <w:rsid w:val="00AE1261"/>
    <w:rsid w:val="00AE33F2"/>
    <w:rsid w:val="00AE4DA1"/>
    <w:rsid w:val="00AE59BE"/>
    <w:rsid w:val="00AF2C9F"/>
    <w:rsid w:val="00AF70FD"/>
    <w:rsid w:val="00B325AD"/>
    <w:rsid w:val="00B34E04"/>
    <w:rsid w:val="00B4236B"/>
    <w:rsid w:val="00B5543E"/>
    <w:rsid w:val="00BB22FC"/>
    <w:rsid w:val="00BB2FAA"/>
    <w:rsid w:val="00BB4E5B"/>
    <w:rsid w:val="00BB6A2F"/>
    <w:rsid w:val="00BC3ABA"/>
    <w:rsid w:val="00BF2E70"/>
    <w:rsid w:val="00C02FC2"/>
    <w:rsid w:val="00C20B70"/>
    <w:rsid w:val="00C23261"/>
    <w:rsid w:val="00C47068"/>
    <w:rsid w:val="00C5198F"/>
    <w:rsid w:val="00C54176"/>
    <w:rsid w:val="00C556D0"/>
    <w:rsid w:val="00C661E6"/>
    <w:rsid w:val="00C71FDC"/>
    <w:rsid w:val="00C7757A"/>
    <w:rsid w:val="00C9171A"/>
    <w:rsid w:val="00CA5B82"/>
    <w:rsid w:val="00CC27A1"/>
    <w:rsid w:val="00CD2707"/>
    <w:rsid w:val="00CD6A2A"/>
    <w:rsid w:val="00CF7E61"/>
    <w:rsid w:val="00D11705"/>
    <w:rsid w:val="00D123CB"/>
    <w:rsid w:val="00D22AA3"/>
    <w:rsid w:val="00D3394F"/>
    <w:rsid w:val="00D654DC"/>
    <w:rsid w:val="00D7586C"/>
    <w:rsid w:val="00D7732D"/>
    <w:rsid w:val="00D8037F"/>
    <w:rsid w:val="00D96499"/>
    <w:rsid w:val="00DB5A17"/>
    <w:rsid w:val="00DC4F09"/>
    <w:rsid w:val="00DD7530"/>
    <w:rsid w:val="00DE35EF"/>
    <w:rsid w:val="00DE58A2"/>
    <w:rsid w:val="00DF2983"/>
    <w:rsid w:val="00DF514F"/>
    <w:rsid w:val="00E03275"/>
    <w:rsid w:val="00E04F83"/>
    <w:rsid w:val="00E06B6C"/>
    <w:rsid w:val="00E27DE8"/>
    <w:rsid w:val="00E45985"/>
    <w:rsid w:val="00E56BD0"/>
    <w:rsid w:val="00E650ED"/>
    <w:rsid w:val="00E850D5"/>
    <w:rsid w:val="00E909EC"/>
    <w:rsid w:val="00E94F77"/>
    <w:rsid w:val="00EA185D"/>
    <w:rsid w:val="00EA64C3"/>
    <w:rsid w:val="00ED3F13"/>
    <w:rsid w:val="00F00ABB"/>
    <w:rsid w:val="00F00FC7"/>
    <w:rsid w:val="00F0193C"/>
    <w:rsid w:val="00F02526"/>
    <w:rsid w:val="00F03E34"/>
    <w:rsid w:val="00F066E3"/>
    <w:rsid w:val="00F1311B"/>
    <w:rsid w:val="00F35F18"/>
    <w:rsid w:val="00F44AD7"/>
    <w:rsid w:val="00F51DCD"/>
    <w:rsid w:val="00F67451"/>
    <w:rsid w:val="00F86A06"/>
    <w:rsid w:val="00F909F8"/>
    <w:rsid w:val="00F93D46"/>
    <w:rsid w:val="00FB6B4A"/>
    <w:rsid w:val="00FD1D99"/>
    <w:rsid w:val="00FE3668"/>
    <w:rsid w:val="00FE3924"/>
    <w:rsid w:val="00FF2C51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1EE"/>
  </w:style>
  <w:style w:type="paragraph" w:styleId="a6">
    <w:name w:val="footer"/>
    <w:basedOn w:val="a"/>
    <w:link w:val="a7"/>
    <w:uiPriority w:val="99"/>
    <w:unhideWhenUsed/>
    <w:rsid w:val="000A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1EE"/>
  </w:style>
  <w:style w:type="paragraph" w:styleId="a8">
    <w:name w:val="Balloon Text"/>
    <w:basedOn w:val="a"/>
    <w:link w:val="a9"/>
    <w:uiPriority w:val="99"/>
    <w:semiHidden/>
    <w:unhideWhenUsed/>
    <w:rsid w:val="000A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1EE"/>
  </w:style>
  <w:style w:type="paragraph" w:styleId="a6">
    <w:name w:val="footer"/>
    <w:basedOn w:val="a"/>
    <w:link w:val="a7"/>
    <w:uiPriority w:val="99"/>
    <w:unhideWhenUsed/>
    <w:rsid w:val="000A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1EE"/>
  </w:style>
  <w:style w:type="paragraph" w:styleId="a8">
    <w:name w:val="Balloon Text"/>
    <w:basedOn w:val="a"/>
    <w:link w:val="a9"/>
    <w:uiPriority w:val="99"/>
    <w:semiHidden/>
    <w:unhideWhenUsed/>
    <w:rsid w:val="000A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866DB1D02946E5AD8C5D52CED03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14BB3-2F0C-4389-8DD1-F5039DD61035}"/>
      </w:docPartPr>
      <w:docPartBody>
        <w:p w:rsidR="007C3E17" w:rsidRDefault="00224A55" w:rsidP="00224A55">
          <w:pPr>
            <w:pStyle w:val="FC866DB1D02946E5AD8C5D52CED0339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2F38"/>
    <w:rsid w:val="00006BDC"/>
    <w:rsid w:val="00042F38"/>
    <w:rsid w:val="00224A55"/>
    <w:rsid w:val="003C03DC"/>
    <w:rsid w:val="007C3E17"/>
    <w:rsid w:val="008C0ACD"/>
    <w:rsid w:val="00B579DF"/>
    <w:rsid w:val="00E52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DA22E54A6643BCAC84DF672C487949">
    <w:name w:val="5BDA22E54A6643BCAC84DF672C487949"/>
    <w:rsid w:val="00042F38"/>
  </w:style>
  <w:style w:type="paragraph" w:customStyle="1" w:styleId="FC866DB1D02946E5AD8C5D52CED03390">
    <w:name w:val="FC866DB1D02946E5AD8C5D52CED03390"/>
    <w:rsid w:val="00224A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7503-FB5F-49B6-8EF6-0F1F5B72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класс. Даргинский язык.</vt:lpstr>
    </vt:vector>
  </TitlesOfParts>
  <Company>SPecialiST RePack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класс. Даргинский язык.</dc:title>
  <dc:creator>Windows</dc:creator>
  <cp:lastModifiedBy>Admin</cp:lastModifiedBy>
  <cp:revision>5</cp:revision>
  <cp:lastPrinted>2018-09-05T06:13:00Z</cp:lastPrinted>
  <dcterms:created xsi:type="dcterms:W3CDTF">2018-09-01T11:09:00Z</dcterms:created>
  <dcterms:modified xsi:type="dcterms:W3CDTF">2018-09-05T06:13:00Z</dcterms:modified>
</cp:coreProperties>
</file>